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F90DF6" w:rsidP="00014B6A">
      <w:pPr>
        <w:pStyle w:val="a4"/>
        <w:keepNext/>
        <w:ind w:firstLine="0"/>
      </w:pPr>
      <w:r>
        <w:rPr>
          <w:lang w:val="ru-RU"/>
        </w:rPr>
        <w:t xml:space="preserve"> </w:t>
      </w:r>
      <w:r w:rsidR="005B531A"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E4767" w:rsidRDefault="00862413" w:rsidP="005E476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9.09.2023     </w:t>
      </w:r>
      <w:r w:rsidR="005E4767">
        <w:rPr>
          <w:b/>
          <w:sz w:val="28"/>
        </w:rPr>
        <w:t xml:space="preserve"> №</w:t>
      </w:r>
      <w:r>
        <w:rPr>
          <w:b/>
          <w:sz w:val="28"/>
        </w:rPr>
        <w:t xml:space="preserve">  1361</w:t>
      </w:r>
      <w:r w:rsidR="005E4767">
        <w:rPr>
          <w:b/>
          <w:sz w:val="28"/>
        </w:rPr>
        <w:t xml:space="preserve">  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D41166" w:rsidP="00606BF0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D50EF5" w:rsidRPr="005972F2">
        <w:rPr>
          <w:rStyle w:val="normaltextrunscxw83366512bcx0"/>
          <w:sz w:val="28"/>
          <w:szCs w:val="28"/>
        </w:rPr>
        <w:t xml:space="preserve">постановление </w:t>
      </w:r>
      <w:r w:rsidR="00D50EF5">
        <w:rPr>
          <w:sz w:val="28"/>
          <w:szCs w:val="28"/>
        </w:rPr>
        <w:t>Администрации района от 13.12.2021 № 1059 «Об утверждении муниципальной п</w:t>
      </w:r>
      <w:r w:rsidR="00D50EF5" w:rsidRPr="00C76B6F">
        <w:rPr>
          <w:sz w:val="28"/>
          <w:szCs w:val="28"/>
        </w:rPr>
        <w:t>рограммы «</w:t>
      </w:r>
      <w:r w:rsidR="00D50EF5">
        <w:rPr>
          <w:sz w:val="28"/>
          <w:szCs w:val="28"/>
        </w:rPr>
        <w:t>Капитальный ремонт и содержание образовательных учреждений Каменского района»</w:t>
      </w: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50EF5" w:rsidRPr="00C76B6F" w:rsidRDefault="007354DE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rStyle w:val="normaltextrunscxw26173409bcx0"/>
          <w:color w:val="000000"/>
          <w:sz w:val="28"/>
          <w:szCs w:val="28"/>
        </w:rPr>
        <w:t>В соответствии со статьей 46</w:t>
      </w:r>
      <w:r w:rsidR="00F51E4F">
        <w:rPr>
          <w:rStyle w:val="normaltextrunscxw26173409bcx0"/>
          <w:color w:val="000000"/>
          <w:sz w:val="28"/>
          <w:szCs w:val="28"/>
        </w:rPr>
        <w:t xml:space="preserve"> </w:t>
      </w:r>
      <w:r w:rsidR="00D50EF5">
        <w:rPr>
          <w:rStyle w:val="normaltextrunscxw26173409bcx0"/>
          <w:color w:val="000000"/>
          <w:sz w:val="28"/>
          <w:szCs w:val="28"/>
        </w:rPr>
        <w:t>Устава муниципального образования Каменский район Алтайского края, решением Каменского районного Собрания депутатов от 2</w:t>
      </w:r>
      <w:r w:rsidR="003D4F80">
        <w:rPr>
          <w:rStyle w:val="normaltextrunscxw26173409bcx0"/>
          <w:color w:val="000000"/>
          <w:sz w:val="28"/>
          <w:szCs w:val="28"/>
        </w:rPr>
        <w:t>0</w:t>
      </w:r>
      <w:r w:rsidR="00D50EF5">
        <w:rPr>
          <w:rStyle w:val="normaltextrunscxw26173409bcx0"/>
          <w:color w:val="000000"/>
          <w:sz w:val="28"/>
          <w:szCs w:val="28"/>
        </w:rPr>
        <w:t>.12.202</w:t>
      </w:r>
      <w:r w:rsidR="003D4F80">
        <w:rPr>
          <w:rStyle w:val="normaltextrunscxw26173409bcx0"/>
          <w:color w:val="000000"/>
          <w:sz w:val="28"/>
          <w:szCs w:val="28"/>
        </w:rPr>
        <w:t>2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3D4F80">
        <w:rPr>
          <w:rStyle w:val="normaltextrunscxw26173409bcx0"/>
          <w:color w:val="000000"/>
          <w:sz w:val="28"/>
          <w:szCs w:val="28"/>
        </w:rPr>
        <w:t>67</w:t>
      </w:r>
      <w:r w:rsidR="00D50EF5">
        <w:rPr>
          <w:rStyle w:val="normaltextrunscxw26173409bcx0"/>
          <w:color w:val="000000"/>
          <w:sz w:val="28"/>
          <w:szCs w:val="28"/>
        </w:rPr>
        <w:t xml:space="preserve"> «О бюджете муниципального образования Каменский район Алтайского края на 202</w:t>
      </w:r>
      <w:r w:rsidR="003D4F80">
        <w:rPr>
          <w:rStyle w:val="normaltextrunscxw26173409bcx0"/>
          <w:color w:val="000000"/>
          <w:sz w:val="28"/>
          <w:szCs w:val="28"/>
        </w:rPr>
        <w:t>3</w:t>
      </w:r>
      <w:r w:rsidR="00D50EF5">
        <w:rPr>
          <w:rStyle w:val="normaltextrunscxw26173409bcx0"/>
          <w:color w:val="000000"/>
          <w:sz w:val="28"/>
          <w:szCs w:val="28"/>
        </w:rPr>
        <w:t xml:space="preserve">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</w:t>
      </w:r>
      <w:r w:rsidR="003D4F80">
        <w:rPr>
          <w:rStyle w:val="normaltextrunscxw26173409bcx0"/>
          <w:color w:val="000000"/>
          <w:sz w:val="28"/>
          <w:szCs w:val="28"/>
        </w:rPr>
        <w:t>4</w:t>
      </w:r>
      <w:r w:rsidR="007146CD">
        <w:rPr>
          <w:rStyle w:val="normaltextrunscxw26173409bcx0"/>
          <w:color w:val="000000"/>
          <w:sz w:val="28"/>
          <w:szCs w:val="28"/>
        </w:rPr>
        <w:t xml:space="preserve"> и 202</w:t>
      </w:r>
      <w:r w:rsidR="003D4F80">
        <w:rPr>
          <w:rStyle w:val="normaltextrunscxw26173409bcx0"/>
          <w:color w:val="000000"/>
          <w:sz w:val="28"/>
          <w:szCs w:val="28"/>
        </w:rPr>
        <w:t>5</w:t>
      </w:r>
      <w:r w:rsidR="007146CD">
        <w:rPr>
          <w:rStyle w:val="normaltextrunscxw26173409bcx0"/>
          <w:color w:val="000000"/>
          <w:sz w:val="28"/>
          <w:szCs w:val="28"/>
        </w:rPr>
        <w:t xml:space="preserve">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D50EF5">
        <w:rPr>
          <w:sz w:val="28"/>
          <w:szCs w:val="28"/>
        </w:rPr>
        <w:t xml:space="preserve">, </w:t>
      </w:r>
      <w:r w:rsidR="00FC62C3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FC62C3">
        <w:rPr>
          <w:sz w:val="28"/>
          <w:szCs w:val="28"/>
        </w:rPr>
        <w:t>влением Администрации</w:t>
      </w:r>
      <w:r w:rsidR="00FC62C3" w:rsidRPr="00846676">
        <w:rPr>
          <w:sz w:val="28"/>
          <w:szCs w:val="28"/>
        </w:rPr>
        <w:t xml:space="preserve"> района от 06.10.2021 № 800</w:t>
      </w:r>
      <w:r w:rsidR="00FC62C3">
        <w:rPr>
          <w:rStyle w:val="normaltextrunscxw26173409bcx0"/>
          <w:color w:val="000000"/>
          <w:sz w:val="28"/>
          <w:szCs w:val="28"/>
        </w:rPr>
        <w:t xml:space="preserve">, </w:t>
      </w:r>
      <w:r w:rsidR="00463E39">
        <w:rPr>
          <w:sz w:val="28"/>
          <w:szCs w:val="28"/>
        </w:rPr>
        <w:t>решением заседания</w:t>
      </w:r>
      <w:r w:rsidR="00D50EF5">
        <w:rPr>
          <w:sz w:val="28"/>
          <w:szCs w:val="28"/>
        </w:rPr>
        <w:t xml:space="preserve"> Совета Администрации района </w:t>
      </w:r>
      <w:r w:rsidR="00463E39">
        <w:rPr>
          <w:sz w:val="28"/>
          <w:szCs w:val="28"/>
        </w:rPr>
        <w:t xml:space="preserve">(протокол </w:t>
      </w:r>
      <w:r w:rsidR="00D50EF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FF3B9A">
        <w:rPr>
          <w:sz w:val="28"/>
          <w:szCs w:val="28"/>
        </w:rPr>
        <w:t>14.09.2023 № 06</w:t>
      </w:r>
      <w:r w:rsidR="00463E39">
        <w:rPr>
          <w:sz w:val="28"/>
          <w:szCs w:val="28"/>
        </w:rPr>
        <w:t>)</w:t>
      </w:r>
      <w:r w:rsidR="00D50EF5">
        <w:rPr>
          <w:sz w:val="28"/>
          <w:szCs w:val="28"/>
        </w:rPr>
        <w:t>,</w:t>
      </w:r>
      <w:proofErr w:type="gramEnd"/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</w:t>
      </w:r>
      <w:r w:rsidR="00EB06AB">
        <w:rPr>
          <w:sz w:val="28"/>
          <w:szCs w:val="28"/>
        </w:rPr>
        <w:t xml:space="preserve">(далее – Программа) </w:t>
      </w:r>
      <w:r w:rsidRPr="005972F2">
        <w:rPr>
          <w:sz w:val="28"/>
          <w:szCs w:val="28"/>
        </w:rPr>
        <w:t>следующие изменения:</w:t>
      </w:r>
    </w:p>
    <w:p w:rsidR="003F24EB" w:rsidRDefault="00136E80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в паспорте Программы </w:t>
      </w:r>
      <w:r w:rsidR="00EB06AB">
        <w:rPr>
          <w:rStyle w:val="normaltextrunscxw83366512bcx0"/>
          <w:sz w:val="28"/>
          <w:szCs w:val="28"/>
        </w:rPr>
        <w:t>строку 10</w:t>
      </w:r>
      <w:r w:rsidRPr="00CB3701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DF7F15">
        <w:rPr>
          <w:rStyle w:val="normaltextrunscxw83366512bcx0"/>
          <w:sz w:val="28"/>
          <w:szCs w:val="28"/>
        </w:rPr>
        <w:t>следующей</w:t>
      </w:r>
      <w:r w:rsidRPr="00CB3701">
        <w:rPr>
          <w:rStyle w:val="normaltextrunscxw83366512bcx0"/>
          <w:sz w:val="28"/>
          <w:szCs w:val="28"/>
        </w:rPr>
        <w:t xml:space="preserve"> редакции:</w:t>
      </w:r>
      <w:r w:rsidRPr="00CB3701">
        <w:rPr>
          <w:rStyle w:val="eopscxw83366512bcx0"/>
          <w:sz w:val="28"/>
          <w:szCs w:val="28"/>
        </w:rPr>
        <w:t> </w:t>
      </w:r>
    </w:p>
    <w:p w:rsidR="00136E80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F7F15" w:rsidRPr="006F6012" w:rsidTr="0033130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F15" w:rsidRPr="006F6012" w:rsidRDefault="006612B5" w:rsidP="006612B5">
            <w:pPr>
              <w:snapToGrid w:val="0"/>
              <w:jc w:val="center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Объёмы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финансирования пр</w:t>
            </w:r>
            <w:r w:rsidRPr="006F6012">
              <w:rPr>
                <w:sz w:val="24"/>
                <w:szCs w:val="24"/>
              </w:rPr>
              <w:t>о</w:t>
            </w:r>
            <w:r w:rsidRPr="006F6012">
              <w:rPr>
                <w:sz w:val="24"/>
                <w:szCs w:val="24"/>
              </w:rPr>
              <w:t xml:space="preserve">граммы </w:t>
            </w:r>
          </w:p>
          <w:p w:rsidR="00DF7F15" w:rsidRPr="006F6012" w:rsidRDefault="00DF7F15" w:rsidP="0033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Общий объём финансирования программы составляет –    </w:t>
            </w:r>
            <w:r w:rsidR="000606A4" w:rsidRPr="000606A4">
              <w:rPr>
                <w:sz w:val="24"/>
                <w:szCs w:val="24"/>
              </w:rPr>
              <w:t>38994,5</w:t>
            </w:r>
            <w:r w:rsidR="000606A4">
              <w:rPr>
                <w:sz w:val="24"/>
                <w:szCs w:val="24"/>
              </w:rPr>
              <w:t xml:space="preserve"> </w:t>
            </w:r>
            <w:r w:rsidRPr="006F6012">
              <w:rPr>
                <w:sz w:val="24"/>
                <w:szCs w:val="24"/>
              </w:rPr>
              <w:t>тысяч рублей, из них: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средства федерального бюджета – 0,0 рублей;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средства краевого бюджета – </w:t>
            </w:r>
            <w:r w:rsidR="000606A4" w:rsidRPr="000606A4">
              <w:rPr>
                <w:sz w:val="24"/>
                <w:szCs w:val="24"/>
              </w:rPr>
              <w:t>19159,4</w:t>
            </w:r>
            <w:r w:rsidRPr="006F6012">
              <w:rPr>
                <w:sz w:val="24"/>
                <w:szCs w:val="24"/>
              </w:rPr>
              <w:t xml:space="preserve"> рублей;</w:t>
            </w:r>
          </w:p>
          <w:p w:rsidR="005604D0" w:rsidRPr="006F6012" w:rsidRDefault="005604D0" w:rsidP="005604D0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в том числе по годам:</w:t>
            </w:r>
          </w:p>
          <w:p w:rsidR="005604D0" w:rsidRPr="006F6012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2022 год – </w:t>
            </w:r>
            <w:r w:rsidR="00C71A10" w:rsidRPr="006F6012">
              <w:rPr>
                <w:sz w:val="24"/>
                <w:szCs w:val="24"/>
              </w:rPr>
              <w:t xml:space="preserve">1000,0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6F6012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3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="006F6012">
              <w:rPr>
                <w:sz w:val="24"/>
                <w:szCs w:val="24"/>
              </w:rPr>
              <w:t xml:space="preserve"> </w:t>
            </w:r>
            <w:r w:rsidR="000606A4" w:rsidRPr="000606A4">
              <w:rPr>
                <w:sz w:val="24"/>
                <w:szCs w:val="24"/>
              </w:rPr>
              <w:t>18159,4</w:t>
            </w:r>
            <w:r w:rsidR="000606A4">
              <w:rPr>
                <w:sz w:val="24"/>
                <w:szCs w:val="24"/>
              </w:rPr>
              <w:t xml:space="preserve">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6F6012" w:rsidRDefault="005604D0" w:rsidP="005604D0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4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Pr="006F6012">
              <w:rPr>
                <w:rStyle w:val="49"/>
                <w:sz w:val="24"/>
                <w:szCs w:val="24"/>
              </w:rPr>
              <w:t xml:space="preserve"> 0,0 тыс. руб.</w:t>
            </w:r>
          </w:p>
          <w:p w:rsidR="00DF7F15" w:rsidRPr="006F6012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средства районного бюджета – </w:t>
            </w:r>
            <w:r w:rsidR="00AE022B" w:rsidRPr="00AE022B">
              <w:rPr>
                <w:sz w:val="24"/>
                <w:szCs w:val="24"/>
              </w:rPr>
              <w:t>19835,1</w:t>
            </w:r>
            <w:r w:rsidR="00AE022B">
              <w:rPr>
                <w:sz w:val="24"/>
                <w:szCs w:val="24"/>
              </w:rPr>
              <w:t xml:space="preserve"> </w:t>
            </w:r>
            <w:r w:rsidRPr="006F6012">
              <w:rPr>
                <w:sz w:val="24"/>
                <w:szCs w:val="24"/>
              </w:rPr>
              <w:t xml:space="preserve">тысяч рублей, </w:t>
            </w:r>
          </w:p>
          <w:p w:rsidR="00DF7F15" w:rsidRPr="006F6012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в том числе по годам:</w:t>
            </w:r>
          </w:p>
          <w:p w:rsidR="00DF7F15" w:rsidRPr="006F6012" w:rsidRDefault="00DF7F15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2022 год – </w:t>
            </w:r>
            <w:r w:rsidR="00B538AB" w:rsidRPr="006F6012">
              <w:rPr>
                <w:sz w:val="24"/>
                <w:szCs w:val="24"/>
              </w:rPr>
              <w:t xml:space="preserve">8698,0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DF7F15" w:rsidRPr="006F6012" w:rsidRDefault="00FC62C3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3 год</w:t>
            </w:r>
            <w:r w:rsidR="00AC7830" w:rsidRP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="00AC7830" w:rsidRPr="006F6012">
              <w:rPr>
                <w:rStyle w:val="49"/>
                <w:sz w:val="24"/>
                <w:szCs w:val="24"/>
              </w:rPr>
              <w:t xml:space="preserve"> </w:t>
            </w:r>
            <w:r w:rsidR="00AE022B" w:rsidRPr="00AE022B">
              <w:rPr>
                <w:sz w:val="24"/>
                <w:szCs w:val="24"/>
              </w:rPr>
              <w:t>9137,1</w:t>
            </w:r>
            <w:r w:rsidR="00DF7F15" w:rsidRPr="006F6012">
              <w:rPr>
                <w:rStyle w:val="49"/>
                <w:sz w:val="24"/>
                <w:szCs w:val="24"/>
              </w:rPr>
              <w:t xml:space="preserve"> тыс. руб.;</w:t>
            </w:r>
          </w:p>
          <w:p w:rsidR="00DF7F15" w:rsidRPr="006F6012" w:rsidRDefault="00512565" w:rsidP="006F6012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6F6012">
              <w:rPr>
                <w:rStyle w:val="49"/>
                <w:sz w:val="24"/>
                <w:szCs w:val="24"/>
              </w:rPr>
              <w:t>2024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Pr="006F6012">
              <w:rPr>
                <w:rStyle w:val="49"/>
                <w:sz w:val="24"/>
                <w:szCs w:val="24"/>
              </w:rPr>
              <w:t xml:space="preserve"> 20</w:t>
            </w:r>
            <w:r w:rsidR="00DF7F15" w:rsidRPr="006F6012">
              <w:rPr>
                <w:rStyle w:val="49"/>
                <w:sz w:val="24"/>
                <w:szCs w:val="24"/>
              </w:rPr>
              <w:t>00,0 тыс. руб.</w:t>
            </w:r>
            <w:r w:rsidR="006F6012" w:rsidRPr="006F6012">
              <w:rPr>
                <w:rStyle w:val="normaltextrunscxw83366512bcx0"/>
                <w:sz w:val="24"/>
                <w:szCs w:val="24"/>
              </w:rPr>
              <w:t>»;</w:t>
            </w:r>
            <w:r w:rsidR="00C71A10" w:rsidRPr="006F6012">
              <w:rPr>
                <w:rStyle w:val="eopscxw83366512bcx0"/>
                <w:sz w:val="24"/>
                <w:szCs w:val="24"/>
              </w:rPr>
              <w:t> </w:t>
            </w:r>
          </w:p>
        </w:tc>
      </w:tr>
    </w:tbl>
    <w:p w:rsidR="00136E80" w:rsidRPr="006F6012" w:rsidRDefault="00136E80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012">
        <w:rPr>
          <w:rStyle w:val="normaltextrunscxw83366512bcx0"/>
          <w:sz w:val="28"/>
          <w:szCs w:val="28"/>
        </w:rPr>
        <w:lastRenderedPageBreak/>
        <w:t>в разделе 4 Программы «Общий объем финансовых ресурсов, необходимых для реализации муниципальной программы» абзац</w:t>
      </w:r>
      <w:r w:rsidR="00EB06AB" w:rsidRPr="006F6012">
        <w:rPr>
          <w:rStyle w:val="normaltextrunscxw83366512bcx0"/>
          <w:sz w:val="28"/>
          <w:szCs w:val="28"/>
        </w:rPr>
        <w:t>ы</w:t>
      </w:r>
      <w:r w:rsidRPr="006F6012">
        <w:rPr>
          <w:rStyle w:val="normaltextrunscxw83366512bcx0"/>
          <w:sz w:val="28"/>
          <w:szCs w:val="28"/>
        </w:rPr>
        <w:t xml:space="preserve"> </w:t>
      </w:r>
      <w:r w:rsidR="00EB06AB" w:rsidRPr="006F6012">
        <w:rPr>
          <w:rStyle w:val="normaltextrunscxw83366512bcx0"/>
          <w:sz w:val="28"/>
          <w:szCs w:val="28"/>
        </w:rPr>
        <w:t>пятый-восьмой</w:t>
      </w:r>
      <w:r w:rsidRPr="006F6012">
        <w:rPr>
          <w:rStyle w:val="normaltextrunscxw83366512bcx0"/>
          <w:sz w:val="28"/>
          <w:szCs w:val="28"/>
        </w:rPr>
        <w:t xml:space="preserve"> изложить в </w:t>
      </w:r>
      <w:r w:rsidR="00DF7F15" w:rsidRPr="006F6012">
        <w:rPr>
          <w:rStyle w:val="normaltextrunscxw83366512bcx0"/>
          <w:sz w:val="28"/>
          <w:szCs w:val="28"/>
        </w:rPr>
        <w:t>следующей</w:t>
      </w:r>
      <w:r w:rsidRPr="006F6012">
        <w:rPr>
          <w:rStyle w:val="normaltextrunscxw83366512bcx0"/>
          <w:sz w:val="28"/>
          <w:szCs w:val="28"/>
        </w:rPr>
        <w:t xml:space="preserve"> р</w:t>
      </w:r>
      <w:r w:rsidRPr="006F6012">
        <w:rPr>
          <w:rStyle w:val="normaltextrunscxw83366512bcx0"/>
          <w:sz w:val="28"/>
          <w:szCs w:val="28"/>
        </w:rPr>
        <w:t>е</w:t>
      </w:r>
      <w:r w:rsidRPr="006F6012">
        <w:rPr>
          <w:rStyle w:val="normaltextrunscxw83366512bcx0"/>
          <w:sz w:val="28"/>
          <w:szCs w:val="28"/>
        </w:rPr>
        <w:t>дакции:</w:t>
      </w:r>
      <w:r w:rsidRPr="006F6012">
        <w:rPr>
          <w:rStyle w:val="eopscxw83366512bcx0"/>
          <w:sz w:val="28"/>
          <w:szCs w:val="28"/>
        </w:rPr>
        <w:t> </w:t>
      </w:r>
    </w:p>
    <w:p w:rsidR="002F7758" w:rsidRPr="000606A4" w:rsidRDefault="00136E80" w:rsidP="008D3D84">
      <w:pPr>
        <w:snapToGrid w:val="0"/>
        <w:ind w:left="709"/>
        <w:jc w:val="both"/>
        <w:rPr>
          <w:sz w:val="28"/>
          <w:szCs w:val="28"/>
        </w:rPr>
      </w:pPr>
      <w:r w:rsidRPr="006F6012">
        <w:rPr>
          <w:rStyle w:val="normaltextrunscxw83366512bcx0"/>
          <w:sz w:val="28"/>
          <w:szCs w:val="28"/>
        </w:rPr>
        <w:t>«</w:t>
      </w:r>
      <w:r w:rsidR="006A547F" w:rsidRPr="006F6012">
        <w:rPr>
          <w:sz w:val="28"/>
          <w:szCs w:val="28"/>
        </w:rPr>
        <w:t xml:space="preserve">Общий объём финансирования программы </w:t>
      </w:r>
      <w:r w:rsidR="006A547F" w:rsidRPr="000606A4">
        <w:rPr>
          <w:sz w:val="28"/>
          <w:szCs w:val="28"/>
        </w:rPr>
        <w:t xml:space="preserve">составляет – </w:t>
      </w:r>
      <w:r w:rsidR="000606A4" w:rsidRPr="000606A4">
        <w:rPr>
          <w:sz w:val="28"/>
          <w:szCs w:val="28"/>
        </w:rPr>
        <w:t xml:space="preserve">38994,5 </w:t>
      </w:r>
      <w:r w:rsidR="002F7758" w:rsidRPr="000606A4">
        <w:rPr>
          <w:sz w:val="28"/>
          <w:szCs w:val="28"/>
        </w:rPr>
        <w:t>тысяч рублей, из них:</w:t>
      </w:r>
    </w:p>
    <w:p w:rsidR="002F7758" w:rsidRPr="000606A4" w:rsidRDefault="002F7758" w:rsidP="008D3D84">
      <w:pPr>
        <w:snapToGrid w:val="0"/>
        <w:ind w:firstLine="709"/>
        <w:jc w:val="both"/>
        <w:rPr>
          <w:sz w:val="28"/>
          <w:szCs w:val="28"/>
        </w:rPr>
      </w:pPr>
      <w:r w:rsidRPr="000606A4">
        <w:rPr>
          <w:sz w:val="28"/>
          <w:szCs w:val="28"/>
        </w:rPr>
        <w:t>средства федерального бюджета – 0,0 рублей;</w:t>
      </w:r>
    </w:p>
    <w:p w:rsidR="002F7758" w:rsidRPr="000606A4" w:rsidRDefault="002F7758" w:rsidP="008D3D84">
      <w:pPr>
        <w:snapToGrid w:val="0"/>
        <w:ind w:firstLine="709"/>
        <w:jc w:val="both"/>
        <w:rPr>
          <w:sz w:val="28"/>
          <w:szCs w:val="28"/>
        </w:rPr>
      </w:pPr>
      <w:r w:rsidRPr="000606A4">
        <w:rPr>
          <w:sz w:val="28"/>
          <w:szCs w:val="28"/>
        </w:rPr>
        <w:t xml:space="preserve">средства краевого бюджета – </w:t>
      </w:r>
      <w:r w:rsidR="000606A4" w:rsidRPr="000606A4">
        <w:rPr>
          <w:sz w:val="28"/>
          <w:szCs w:val="28"/>
        </w:rPr>
        <w:t>19159,4</w:t>
      </w:r>
      <w:r w:rsidRPr="000606A4">
        <w:rPr>
          <w:sz w:val="28"/>
          <w:szCs w:val="28"/>
        </w:rPr>
        <w:t xml:space="preserve"> рублей;</w:t>
      </w:r>
    </w:p>
    <w:p w:rsidR="002F7758" w:rsidRPr="000606A4" w:rsidRDefault="002F7758" w:rsidP="008D3D84">
      <w:pPr>
        <w:snapToGrid w:val="0"/>
        <w:ind w:left="-6" w:right="-6" w:firstLine="715"/>
        <w:jc w:val="both"/>
        <w:rPr>
          <w:sz w:val="28"/>
          <w:szCs w:val="28"/>
        </w:rPr>
      </w:pPr>
      <w:r w:rsidRPr="000606A4">
        <w:rPr>
          <w:sz w:val="28"/>
          <w:szCs w:val="28"/>
        </w:rPr>
        <w:t>в том числе по годам:</w:t>
      </w:r>
    </w:p>
    <w:p w:rsidR="002F7758" w:rsidRPr="000606A4" w:rsidRDefault="002F7758" w:rsidP="002F7758">
      <w:pPr>
        <w:pStyle w:val="Corbel1"/>
        <w:keepNext/>
        <w:ind w:left="720" w:firstLine="0"/>
        <w:rPr>
          <w:rStyle w:val="49"/>
        </w:rPr>
      </w:pPr>
      <w:r w:rsidRPr="000606A4">
        <w:t xml:space="preserve">2022 год – 1000,0 </w:t>
      </w:r>
      <w:r w:rsidRPr="000606A4">
        <w:rPr>
          <w:rStyle w:val="49"/>
        </w:rPr>
        <w:t>тыс. руб.;</w:t>
      </w:r>
    </w:p>
    <w:p w:rsidR="002F7758" w:rsidRPr="000606A4" w:rsidRDefault="002F7758" w:rsidP="002F7758">
      <w:pPr>
        <w:pStyle w:val="Corbel1"/>
        <w:keepNext/>
        <w:ind w:firstLine="720"/>
        <w:rPr>
          <w:rStyle w:val="49"/>
        </w:rPr>
      </w:pPr>
      <w:r w:rsidRPr="000606A4">
        <w:rPr>
          <w:rStyle w:val="49"/>
        </w:rPr>
        <w:t xml:space="preserve">2023 год </w:t>
      </w:r>
      <w:r w:rsidRPr="000606A4">
        <w:t xml:space="preserve">– </w:t>
      </w:r>
      <w:r w:rsidR="000606A4" w:rsidRPr="000606A4">
        <w:t>18159,4</w:t>
      </w:r>
      <w:r w:rsidRPr="000606A4">
        <w:t xml:space="preserve"> </w:t>
      </w:r>
      <w:r w:rsidRPr="000606A4">
        <w:rPr>
          <w:rStyle w:val="49"/>
        </w:rPr>
        <w:t>тыс. руб.;</w:t>
      </w:r>
    </w:p>
    <w:p w:rsidR="002F7758" w:rsidRPr="000606A4" w:rsidRDefault="002F7758" w:rsidP="002F7758">
      <w:pPr>
        <w:snapToGrid w:val="0"/>
        <w:ind w:firstLine="720"/>
        <w:jc w:val="both"/>
        <w:rPr>
          <w:sz w:val="28"/>
          <w:szCs w:val="28"/>
        </w:rPr>
      </w:pPr>
      <w:r w:rsidRPr="000606A4">
        <w:rPr>
          <w:rStyle w:val="49"/>
          <w:sz w:val="28"/>
          <w:szCs w:val="28"/>
        </w:rPr>
        <w:t xml:space="preserve">2024 год </w:t>
      </w:r>
      <w:r w:rsidRPr="000606A4">
        <w:rPr>
          <w:sz w:val="28"/>
          <w:szCs w:val="28"/>
        </w:rPr>
        <w:t>–</w:t>
      </w:r>
      <w:r w:rsidRPr="000606A4">
        <w:rPr>
          <w:rStyle w:val="49"/>
          <w:sz w:val="28"/>
          <w:szCs w:val="28"/>
        </w:rPr>
        <w:t xml:space="preserve"> 0,0 тыс. руб.</w:t>
      </w:r>
    </w:p>
    <w:p w:rsidR="002F7758" w:rsidRPr="000606A4" w:rsidRDefault="002F7758" w:rsidP="008D3D84">
      <w:pPr>
        <w:snapToGrid w:val="0"/>
        <w:ind w:left="-6" w:right="-6" w:firstLine="726"/>
        <w:jc w:val="both"/>
        <w:rPr>
          <w:sz w:val="28"/>
          <w:szCs w:val="28"/>
        </w:rPr>
      </w:pPr>
      <w:r w:rsidRPr="000606A4">
        <w:rPr>
          <w:sz w:val="28"/>
          <w:szCs w:val="28"/>
        </w:rPr>
        <w:t xml:space="preserve">средства районного бюджета – </w:t>
      </w:r>
      <w:r w:rsidR="00AE022B" w:rsidRPr="000606A4">
        <w:rPr>
          <w:sz w:val="28"/>
          <w:szCs w:val="28"/>
        </w:rPr>
        <w:t xml:space="preserve">19835,1 </w:t>
      </w:r>
      <w:r w:rsidRPr="000606A4">
        <w:rPr>
          <w:sz w:val="28"/>
          <w:szCs w:val="28"/>
        </w:rPr>
        <w:t xml:space="preserve">тысяч рублей, </w:t>
      </w:r>
    </w:p>
    <w:p w:rsidR="002F7758" w:rsidRPr="000606A4" w:rsidRDefault="002F7758" w:rsidP="008D3D84">
      <w:pPr>
        <w:snapToGrid w:val="0"/>
        <w:ind w:left="-6" w:right="-6" w:firstLine="726"/>
        <w:jc w:val="both"/>
        <w:rPr>
          <w:sz w:val="28"/>
          <w:szCs w:val="28"/>
        </w:rPr>
      </w:pPr>
      <w:r w:rsidRPr="000606A4">
        <w:rPr>
          <w:sz w:val="28"/>
          <w:szCs w:val="28"/>
        </w:rPr>
        <w:t>в том числе по годам:</w:t>
      </w:r>
    </w:p>
    <w:p w:rsidR="002F7758" w:rsidRPr="000606A4" w:rsidRDefault="002F7758" w:rsidP="002F7758">
      <w:pPr>
        <w:pStyle w:val="Corbel1"/>
        <w:keepNext/>
        <w:ind w:firstLine="720"/>
        <w:rPr>
          <w:rStyle w:val="49"/>
        </w:rPr>
      </w:pPr>
      <w:r w:rsidRPr="000606A4">
        <w:t xml:space="preserve">2022 год – 8698,0 </w:t>
      </w:r>
      <w:r w:rsidRPr="000606A4">
        <w:rPr>
          <w:rStyle w:val="49"/>
        </w:rPr>
        <w:t>тыс. руб.;</w:t>
      </w:r>
    </w:p>
    <w:p w:rsidR="001203D1" w:rsidRPr="000606A4" w:rsidRDefault="002F7758" w:rsidP="002F7758">
      <w:pPr>
        <w:snapToGrid w:val="0"/>
        <w:ind w:firstLine="720"/>
        <w:jc w:val="both"/>
        <w:rPr>
          <w:rStyle w:val="49"/>
          <w:sz w:val="28"/>
          <w:szCs w:val="28"/>
        </w:rPr>
      </w:pPr>
      <w:r w:rsidRPr="000606A4">
        <w:rPr>
          <w:rStyle w:val="49"/>
          <w:sz w:val="28"/>
          <w:szCs w:val="28"/>
        </w:rPr>
        <w:t xml:space="preserve">2023 год </w:t>
      </w:r>
      <w:r w:rsidRPr="000606A4">
        <w:rPr>
          <w:sz w:val="28"/>
          <w:szCs w:val="28"/>
        </w:rPr>
        <w:t>–</w:t>
      </w:r>
      <w:r w:rsidRPr="000606A4">
        <w:rPr>
          <w:rStyle w:val="49"/>
          <w:sz w:val="28"/>
          <w:szCs w:val="28"/>
        </w:rPr>
        <w:t xml:space="preserve"> </w:t>
      </w:r>
      <w:r w:rsidR="00AE022B" w:rsidRPr="000606A4">
        <w:rPr>
          <w:sz w:val="28"/>
          <w:szCs w:val="28"/>
        </w:rPr>
        <w:t xml:space="preserve">9137,1 </w:t>
      </w:r>
      <w:r w:rsidRPr="000606A4">
        <w:rPr>
          <w:rStyle w:val="49"/>
          <w:sz w:val="28"/>
          <w:szCs w:val="28"/>
        </w:rPr>
        <w:t>тыс. руб.;</w:t>
      </w:r>
    </w:p>
    <w:p w:rsidR="00AC7830" w:rsidRPr="000606A4" w:rsidRDefault="001203D1" w:rsidP="001203D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pacing w:val="10"/>
          <w:sz w:val="28"/>
          <w:szCs w:val="28"/>
          <w:shd w:val="clear" w:color="auto" w:fill="FFFFFF"/>
        </w:rPr>
      </w:pPr>
      <w:r w:rsidRPr="000606A4">
        <w:rPr>
          <w:rStyle w:val="49"/>
          <w:sz w:val="28"/>
          <w:szCs w:val="28"/>
        </w:rPr>
        <w:t xml:space="preserve">2024 год </w:t>
      </w:r>
      <w:r w:rsidRPr="000606A4">
        <w:rPr>
          <w:sz w:val="28"/>
          <w:szCs w:val="28"/>
        </w:rPr>
        <w:t>–</w:t>
      </w:r>
      <w:r w:rsidRPr="000606A4">
        <w:rPr>
          <w:rStyle w:val="49"/>
          <w:sz w:val="28"/>
          <w:szCs w:val="28"/>
        </w:rPr>
        <w:t xml:space="preserve"> 2000,0 тыс. руб.</w:t>
      </w:r>
      <w:r w:rsidRPr="000606A4">
        <w:rPr>
          <w:rStyle w:val="normaltextrunscxw83366512bcx0"/>
          <w:sz w:val="28"/>
          <w:szCs w:val="28"/>
        </w:rPr>
        <w:t>»;</w:t>
      </w:r>
      <w:r w:rsidRPr="000606A4">
        <w:rPr>
          <w:rStyle w:val="eopscxw83366512bcx0"/>
          <w:sz w:val="28"/>
          <w:szCs w:val="28"/>
        </w:rPr>
        <w:t> </w:t>
      </w:r>
    </w:p>
    <w:p w:rsidR="00136E80" w:rsidRPr="00AC7830" w:rsidRDefault="008D3D84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>п</w:t>
      </w:r>
      <w:r w:rsidR="00136E80" w:rsidRPr="000606A4">
        <w:rPr>
          <w:rStyle w:val="normaltextrunscxw83366512bcx0"/>
          <w:sz w:val="28"/>
          <w:szCs w:val="28"/>
        </w:rPr>
        <w:t>риложение 2 к Программе изложить в новой редакции</w:t>
      </w:r>
      <w:r w:rsidR="00136E80" w:rsidRPr="00AC7830">
        <w:rPr>
          <w:rStyle w:val="normaltextrunscxw83366512bcx0"/>
          <w:sz w:val="28"/>
          <w:szCs w:val="28"/>
        </w:rPr>
        <w:t xml:space="preserve"> (прилагается);</w:t>
      </w:r>
    </w:p>
    <w:p w:rsidR="00136E80" w:rsidRDefault="008D3D84" w:rsidP="008D3D84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>п</w:t>
      </w:r>
      <w:r w:rsidR="00136E80" w:rsidRPr="00CB3701">
        <w:rPr>
          <w:rStyle w:val="normaltextrunscxw83366512bcx0"/>
          <w:sz w:val="28"/>
          <w:szCs w:val="28"/>
        </w:rPr>
        <w:t>риложение 3 к Программе изложить в новой редакции (прилагается).</w:t>
      </w:r>
      <w:r w:rsidR="00136E80" w:rsidRPr="00CB3701">
        <w:rPr>
          <w:rStyle w:val="eopscxw83366512bcx0"/>
          <w:sz w:val="28"/>
          <w:szCs w:val="28"/>
        </w:rPr>
        <w:t> </w:t>
      </w:r>
    </w:p>
    <w:p w:rsidR="00B65E38" w:rsidRPr="00CB3701" w:rsidRDefault="007146CD" w:rsidP="008D3D84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 xml:space="preserve">Настоящее постановление вступает в силу со дня официального опубликования и распространяет свое действие </w:t>
      </w:r>
      <w:r w:rsidR="00D13D24">
        <w:rPr>
          <w:rStyle w:val="normaltextrunscxw36987277bcx0"/>
          <w:sz w:val="28"/>
          <w:szCs w:val="28"/>
        </w:rPr>
        <w:t>на правоотношения, возникшие с 01</w:t>
      </w:r>
      <w:r w:rsidR="00DD337B">
        <w:rPr>
          <w:rStyle w:val="normaltextrunscxw36987277bcx0"/>
          <w:sz w:val="28"/>
          <w:szCs w:val="28"/>
        </w:rPr>
        <w:t xml:space="preserve"> </w:t>
      </w:r>
      <w:r w:rsidR="001203D1">
        <w:rPr>
          <w:rStyle w:val="normaltextrunscxw36987277bcx0"/>
          <w:sz w:val="28"/>
          <w:szCs w:val="28"/>
        </w:rPr>
        <w:t>июня</w:t>
      </w:r>
      <w:r w:rsidR="00DD337B">
        <w:rPr>
          <w:rStyle w:val="normaltextrunscxw36987277bcx0"/>
          <w:sz w:val="28"/>
          <w:szCs w:val="28"/>
        </w:rPr>
        <w:t xml:space="preserve"> </w:t>
      </w:r>
      <w:r w:rsidR="00B65E38" w:rsidRPr="00CB3701">
        <w:rPr>
          <w:rStyle w:val="normaltextrunscxw36987277bcx0"/>
          <w:sz w:val="28"/>
          <w:szCs w:val="28"/>
        </w:rPr>
        <w:t>202</w:t>
      </w:r>
      <w:r w:rsidR="00AC7830">
        <w:rPr>
          <w:rStyle w:val="normaltextrunscxw36987277bcx0"/>
          <w:sz w:val="28"/>
          <w:szCs w:val="28"/>
        </w:rPr>
        <w:t>3</w:t>
      </w:r>
      <w:r w:rsidR="00DD337B">
        <w:rPr>
          <w:rStyle w:val="normaltextrunscxw36987277bcx0"/>
          <w:sz w:val="28"/>
          <w:szCs w:val="28"/>
        </w:rPr>
        <w:t xml:space="preserve"> года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8D3D84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AC7444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07"/>
        <w:gridCol w:w="4908"/>
      </w:tblGrid>
      <w:tr w:rsidR="00D62D19" w:rsidRPr="001F19ED" w:rsidTr="00DC161C">
        <w:trPr>
          <w:trHeight w:val="792"/>
        </w:trPr>
        <w:tc>
          <w:tcPr>
            <w:tcW w:w="4907" w:type="dxa"/>
            <w:shd w:val="clear" w:color="auto" w:fill="auto"/>
          </w:tcPr>
          <w:p w:rsidR="00D62D19" w:rsidRPr="001F19ED" w:rsidRDefault="00D62D19" w:rsidP="00DC161C">
            <w:pPr>
              <w:jc w:val="both"/>
              <w:rPr>
                <w:sz w:val="28"/>
                <w:szCs w:val="28"/>
              </w:rPr>
            </w:pPr>
            <w:r w:rsidRPr="001F19ED">
              <w:rPr>
                <w:sz w:val="28"/>
                <w:szCs w:val="28"/>
              </w:rPr>
              <w:t>Замест</w:t>
            </w:r>
            <w:r w:rsidRPr="001F19ED">
              <w:rPr>
                <w:sz w:val="28"/>
                <w:szCs w:val="28"/>
              </w:rPr>
              <w:t>и</w:t>
            </w:r>
            <w:r w:rsidRPr="001F19ED">
              <w:rPr>
                <w:sz w:val="28"/>
                <w:szCs w:val="28"/>
              </w:rPr>
              <w:t xml:space="preserve">тель главы </w:t>
            </w:r>
          </w:p>
          <w:p w:rsidR="00D62D19" w:rsidRPr="001F19ED" w:rsidRDefault="00D62D19" w:rsidP="00DC1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8" w:type="dxa"/>
            <w:shd w:val="clear" w:color="auto" w:fill="auto"/>
          </w:tcPr>
          <w:p w:rsidR="00D62D19" w:rsidRPr="001F19ED" w:rsidRDefault="00D62D19" w:rsidP="00DC161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2D19" w:rsidRPr="001F19ED" w:rsidRDefault="00D62D19" w:rsidP="00DC16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1F19ED">
              <w:rPr>
                <w:sz w:val="28"/>
                <w:szCs w:val="28"/>
              </w:rPr>
              <w:t>П.С. Глотов</w:t>
            </w:r>
          </w:p>
          <w:p w:rsidR="00D62D19" w:rsidRPr="001F19ED" w:rsidRDefault="00D62D19" w:rsidP="00DC161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2F7758" w:rsidSect="00200D96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8D3D84">
      <w:pPr>
        <w:suppressAutoHyphens/>
        <w:ind w:left="94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 w:rsidR="00EB06AB">
        <w:rPr>
          <w:sz w:val="28"/>
          <w:szCs w:val="28"/>
        </w:rPr>
        <w:t>ого района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EB06AB">
        <w:rPr>
          <w:b/>
          <w:sz w:val="28"/>
          <w:szCs w:val="28"/>
        </w:rPr>
        <w:t>ского района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418"/>
        <w:gridCol w:w="1984"/>
        <w:gridCol w:w="1134"/>
        <w:gridCol w:w="1276"/>
        <w:gridCol w:w="1134"/>
        <w:gridCol w:w="1417"/>
        <w:gridCol w:w="1843"/>
      </w:tblGrid>
      <w:tr w:rsidR="00AC7444" w:rsidRPr="003C4195" w:rsidTr="006F6012">
        <w:tc>
          <w:tcPr>
            <w:tcW w:w="567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№ </w:t>
            </w:r>
            <w:proofErr w:type="gramStart"/>
            <w:r w:rsidRPr="003C4195">
              <w:rPr>
                <w:sz w:val="24"/>
                <w:szCs w:val="24"/>
              </w:rPr>
              <w:t>п</w:t>
            </w:r>
            <w:proofErr w:type="gramEnd"/>
            <w:r w:rsidRPr="003C4195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Цель, задача, </w:t>
            </w:r>
          </w:p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</w:t>
            </w:r>
            <w:r w:rsidRPr="003C4195">
              <w:rPr>
                <w:sz w:val="24"/>
                <w:szCs w:val="24"/>
              </w:rPr>
              <w:t>е</w:t>
            </w:r>
            <w:r w:rsidRPr="003C4195">
              <w:rPr>
                <w:sz w:val="24"/>
                <w:szCs w:val="24"/>
              </w:rPr>
              <w:t>роприятие</w:t>
            </w:r>
          </w:p>
        </w:tc>
        <w:tc>
          <w:tcPr>
            <w:tcW w:w="1418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Срок </w:t>
            </w:r>
          </w:p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реализ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Участник </w:t>
            </w:r>
          </w:p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пр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граммы</w:t>
            </w:r>
          </w:p>
        </w:tc>
        <w:tc>
          <w:tcPr>
            <w:tcW w:w="4961" w:type="dxa"/>
            <w:gridSpan w:val="4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AC7444" w:rsidRPr="003C4195" w:rsidTr="002F7758"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вс</w:t>
            </w:r>
            <w:r w:rsidRPr="003C4195">
              <w:rPr>
                <w:sz w:val="24"/>
                <w:szCs w:val="24"/>
              </w:rPr>
              <w:t>е</w:t>
            </w:r>
            <w:r w:rsidRPr="003C4195">
              <w:rPr>
                <w:sz w:val="24"/>
                <w:szCs w:val="24"/>
              </w:rPr>
              <w:t>го</w:t>
            </w:r>
          </w:p>
        </w:tc>
        <w:tc>
          <w:tcPr>
            <w:tcW w:w="1843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3C4195" w:rsidTr="002F7758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9</w:t>
            </w:r>
          </w:p>
        </w:tc>
      </w:tr>
      <w:tr w:rsidR="000606A4" w:rsidRPr="003C4195" w:rsidTr="000606A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4195">
              <w:rPr>
                <w:b/>
                <w:sz w:val="24"/>
                <w:szCs w:val="24"/>
              </w:rPr>
              <w:t xml:space="preserve">Цель: </w:t>
            </w:r>
            <w:r w:rsidRPr="003C4195">
              <w:rPr>
                <w:sz w:val="24"/>
                <w:szCs w:val="24"/>
              </w:rPr>
              <w:t>создание в образов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3C4195">
              <w:rPr>
                <w:sz w:val="24"/>
                <w:szCs w:val="24"/>
              </w:rPr>
              <w:t>ы</w:t>
            </w:r>
            <w:r w:rsidRPr="003C4195">
              <w:rPr>
                <w:sz w:val="24"/>
                <w:szCs w:val="24"/>
              </w:rPr>
              <w:t>ми и противопожарными но</w:t>
            </w:r>
            <w:r w:rsidRPr="003C4195">
              <w:rPr>
                <w:sz w:val="24"/>
                <w:szCs w:val="24"/>
              </w:rPr>
              <w:t>р</w:t>
            </w:r>
            <w:r w:rsidRPr="003C4195">
              <w:rPr>
                <w:sz w:val="24"/>
                <w:szCs w:val="24"/>
              </w:rPr>
              <w:t>м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9698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72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38994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0606A4">
        <w:trPr>
          <w:trHeight w:val="28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0606A4">
        <w:trPr>
          <w:trHeight w:val="28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606A4" w:rsidRPr="003C4195" w:rsidTr="000606A4">
        <w:trPr>
          <w:trHeight w:val="285"/>
        </w:trPr>
        <w:tc>
          <w:tcPr>
            <w:tcW w:w="567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06A4" w:rsidRPr="003C4195" w:rsidRDefault="000606A4" w:rsidP="000606A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6A4" w:rsidRPr="003C4195" w:rsidRDefault="000606A4" w:rsidP="000606A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81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9159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0606A4">
        <w:trPr>
          <w:trHeight w:val="285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8698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913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9835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11F97" w:rsidRPr="003C4195" w:rsidTr="000606A4">
        <w:trPr>
          <w:trHeight w:val="305"/>
        </w:trPr>
        <w:tc>
          <w:tcPr>
            <w:tcW w:w="567" w:type="dxa"/>
            <w:vMerge/>
          </w:tcPr>
          <w:p w:rsidR="00811F97" w:rsidRPr="003C4195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1F97" w:rsidRPr="003C4195" w:rsidRDefault="00811F97" w:rsidP="00811F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F97" w:rsidRPr="003C4195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1F97" w:rsidRPr="003C4195" w:rsidRDefault="00811F97" w:rsidP="00811F9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811F97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EE2B52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811F97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EE2B52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C4195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606A4" w:rsidRPr="003C4195" w:rsidTr="000606A4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3C4195">
              <w:rPr>
                <w:sz w:val="24"/>
                <w:szCs w:val="24"/>
              </w:rPr>
              <w:t>з</w:t>
            </w:r>
            <w:r w:rsidRPr="003C4195">
              <w:rPr>
                <w:sz w:val="24"/>
                <w:szCs w:val="24"/>
              </w:rPr>
              <w:t xml:space="preserve">опасности, санитарно-эпидемиологического </w:t>
            </w:r>
            <w:r w:rsidRPr="003C4195">
              <w:rPr>
                <w:sz w:val="24"/>
                <w:szCs w:val="24"/>
              </w:rPr>
              <w:lastRenderedPageBreak/>
              <w:t>благополуч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837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40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33229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0606A4">
        <w:trPr>
          <w:trHeight w:val="27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0606A4">
        <w:trPr>
          <w:trHeight w:val="27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606A4" w:rsidRPr="003C4195" w:rsidTr="000606A4">
        <w:trPr>
          <w:trHeight w:val="255"/>
        </w:trPr>
        <w:tc>
          <w:tcPr>
            <w:tcW w:w="567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06A4" w:rsidRPr="003C4195" w:rsidRDefault="000606A4" w:rsidP="000606A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0606A4">
        <w:trPr>
          <w:trHeight w:val="255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837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0606A4">
              <w:rPr>
                <w:sz w:val="24"/>
                <w:szCs w:val="24"/>
              </w:rPr>
              <w:t>720</w:t>
            </w:r>
            <w:r w:rsidR="00AE022B" w:rsidRPr="000606A4">
              <w:rPr>
                <w:sz w:val="24"/>
                <w:szCs w:val="24"/>
                <w:lang w:val="en-US"/>
              </w:rPr>
              <w:t>6</w:t>
            </w:r>
            <w:r w:rsidRPr="000606A4">
              <w:rPr>
                <w:sz w:val="24"/>
                <w:szCs w:val="24"/>
              </w:rPr>
              <w:t>,</w:t>
            </w:r>
            <w:r w:rsidR="00AE022B" w:rsidRPr="000606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343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3C4195" w:rsidTr="000606A4">
        <w:trPr>
          <w:trHeight w:val="642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606A4" w:rsidRPr="003C4195" w:rsidTr="000606A4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1.1. Форми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р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126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152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9152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0606A4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0606A4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606A4" w:rsidRPr="003C4195" w:rsidTr="000606A4">
        <w:trPr>
          <w:trHeight w:val="285"/>
        </w:trPr>
        <w:tc>
          <w:tcPr>
            <w:tcW w:w="567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06A4" w:rsidRPr="003C4195" w:rsidRDefault="000606A4" w:rsidP="000606A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0606A4">
        <w:trPr>
          <w:trHeight w:val="285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3C4195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126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3C4195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4639,</w:t>
            </w:r>
            <w:r w:rsidR="000606A4" w:rsidRPr="000606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3C4195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3C4195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2265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499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1.2. Ремонт и приобретение оборудования для котельных, обслуживающих образовательные о</w:t>
            </w:r>
            <w:r w:rsidRPr="003C4195">
              <w:rPr>
                <w:sz w:val="24"/>
                <w:szCs w:val="24"/>
              </w:rPr>
              <w:t>р</w:t>
            </w:r>
            <w:r w:rsidRPr="003C4195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421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8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85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421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493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C23BD" w:rsidRPr="003C4195" w:rsidTr="00AE022B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5</w:t>
            </w:r>
          </w:p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1.3 Повышение уровня пожарной безопасности и антитеррористической защиты  образов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3C4195">
              <w:rPr>
                <w:sz w:val="24"/>
                <w:szCs w:val="24"/>
              </w:rPr>
              <w:t>р</w:t>
            </w:r>
            <w:r w:rsidRPr="003C4195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65</w:t>
            </w:r>
            <w:r w:rsidR="00AE022B" w:rsidRPr="00AE022B">
              <w:rPr>
                <w:sz w:val="24"/>
                <w:szCs w:val="24"/>
                <w:lang w:val="en-US"/>
              </w:rPr>
              <w:t>6</w:t>
            </w:r>
            <w:r w:rsidRPr="00AE022B">
              <w:rPr>
                <w:sz w:val="24"/>
                <w:szCs w:val="24"/>
              </w:rPr>
              <w:t>,</w:t>
            </w:r>
            <w:r w:rsidR="00AE022B" w:rsidRPr="00AE02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19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19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E022B" w:rsidRPr="003C4195" w:rsidTr="00AE022B">
        <w:trPr>
          <w:trHeight w:val="240"/>
        </w:trPr>
        <w:tc>
          <w:tcPr>
            <w:tcW w:w="567" w:type="dxa"/>
            <w:vMerge/>
          </w:tcPr>
          <w:p w:rsidR="00AE022B" w:rsidRPr="003C4195" w:rsidRDefault="00AE022B" w:rsidP="00AE022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022B" w:rsidRPr="003C4195" w:rsidRDefault="00AE022B" w:rsidP="00AE022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022B" w:rsidRPr="003C4195" w:rsidRDefault="00AE022B" w:rsidP="00AE022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22B" w:rsidRPr="003C4195" w:rsidRDefault="00AE022B" w:rsidP="00AE022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65</w:t>
            </w:r>
            <w:r w:rsidRPr="00AE022B">
              <w:rPr>
                <w:sz w:val="24"/>
                <w:szCs w:val="24"/>
                <w:lang w:val="en-US"/>
              </w:rPr>
              <w:t>6</w:t>
            </w:r>
            <w:r w:rsidRPr="00AE022B">
              <w:rPr>
                <w:sz w:val="24"/>
                <w:szCs w:val="24"/>
              </w:rPr>
              <w:t>,</w:t>
            </w:r>
            <w:r w:rsidRPr="00AE02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3C4195" w:rsidRDefault="00AE022B" w:rsidP="00AE022B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33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C23BD" w:rsidRPr="003C4195" w:rsidTr="00AE022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FC23BD" w:rsidRPr="003C4195" w:rsidRDefault="00FC23BD" w:rsidP="003C419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46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3103,</w:t>
            </w:r>
            <w:r w:rsidR="00AE022B" w:rsidRPr="00AE022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5114,</w:t>
            </w:r>
            <w:r w:rsidR="00AE022B" w:rsidRPr="00AE022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30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3C4195" w:rsidRPr="003C4195" w:rsidTr="00AE022B">
        <w:trPr>
          <w:trHeight w:val="30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AE022B">
        <w:trPr>
          <w:trHeight w:val="300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6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831,</w:t>
            </w:r>
            <w:r w:rsidR="00AE022B" w:rsidRPr="00AE02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2842,</w:t>
            </w:r>
            <w:r w:rsidR="00AE022B" w:rsidRPr="00AE02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E2B52" w:rsidRPr="003C4195" w:rsidTr="00AE022B">
        <w:trPr>
          <w:trHeight w:val="345"/>
        </w:trPr>
        <w:tc>
          <w:tcPr>
            <w:tcW w:w="567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C4195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C4195" w:rsidRDefault="00EE2B52" w:rsidP="00581F9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C4195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C23BD" w:rsidRPr="003C4195" w:rsidTr="00AE022B">
        <w:trPr>
          <w:trHeight w:val="274"/>
        </w:trPr>
        <w:tc>
          <w:tcPr>
            <w:tcW w:w="567" w:type="dxa"/>
            <w:vMerge w:val="restart"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стройства прилегающих территорий загородного оздоровительного лагеря «Солнечный берег»</w:t>
            </w:r>
          </w:p>
        </w:tc>
        <w:tc>
          <w:tcPr>
            <w:tcW w:w="1418" w:type="dxa"/>
            <w:vMerge w:val="restart"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2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2697</w:t>
            </w:r>
            <w:r w:rsidR="00AE022B" w:rsidRPr="00AE022B">
              <w:rPr>
                <w:sz w:val="24"/>
                <w:szCs w:val="24"/>
              </w:rPr>
              <w:t>,</w:t>
            </w:r>
            <w:r w:rsidR="00AE022B" w:rsidRPr="00AE02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4257,</w:t>
            </w:r>
            <w:r w:rsidR="00AE022B" w:rsidRPr="00AE02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35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83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3C4195" w:rsidRPr="003C4195" w:rsidTr="00AE022B">
        <w:trPr>
          <w:trHeight w:val="283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AE022B">
        <w:trPr>
          <w:trHeight w:val="260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424,</w:t>
            </w:r>
            <w:r w:rsidR="00AE022B" w:rsidRPr="00AE02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984,</w:t>
            </w:r>
            <w:r w:rsidR="00AE022B" w:rsidRPr="00AE022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E2B52" w:rsidRPr="003C4195" w:rsidTr="00AE022B">
        <w:trPr>
          <w:trHeight w:val="260"/>
        </w:trPr>
        <w:tc>
          <w:tcPr>
            <w:tcW w:w="567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C4195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C4195" w:rsidRDefault="00EE2B52" w:rsidP="00581F9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C4195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3C4195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418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50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857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50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857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Задача 3. Создание условий в образовательных организациях </w:t>
            </w:r>
            <w:r w:rsidRPr="003C4195">
              <w:rPr>
                <w:sz w:val="24"/>
                <w:szCs w:val="24"/>
              </w:rPr>
              <w:lastRenderedPageBreak/>
              <w:t>различных типов для реализации дополнител</w:t>
            </w:r>
            <w:r w:rsidRPr="003C4195">
              <w:rPr>
                <w:sz w:val="24"/>
                <w:szCs w:val="24"/>
              </w:rPr>
              <w:t>ь</w:t>
            </w:r>
            <w:r w:rsidRPr="003C4195">
              <w:rPr>
                <w:sz w:val="24"/>
                <w:szCs w:val="24"/>
              </w:rPr>
              <w:t>ных общеразвивающих программ всех направле</w:t>
            </w:r>
            <w:r w:rsidRPr="003C4195">
              <w:rPr>
                <w:sz w:val="24"/>
                <w:szCs w:val="24"/>
              </w:rPr>
              <w:t>н</w:t>
            </w:r>
            <w:r w:rsidRPr="003C4195">
              <w:rPr>
                <w:sz w:val="24"/>
                <w:szCs w:val="24"/>
              </w:rPr>
              <w:t>ностей</w:t>
            </w:r>
          </w:p>
        </w:tc>
        <w:tc>
          <w:tcPr>
            <w:tcW w:w="1418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84" w:type="dxa"/>
            <w:vMerge w:val="restart"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3C4195">
              <w:rPr>
                <w:sz w:val="24"/>
                <w:szCs w:val="24"/>
              </w:rPr>
              <w:t>естественно-научной</w:t>
            </w:r>
            <w:proofErr w:type="gramEnd"/>
            <w:r w:rsidRPr="003C4195">
              <w:rPr>
                <w:sz w:val="24"/>
                <w:szCs w:val="24"/>
              </w:rPr>
              <w:t xml:space="preserve"> и технологической направленн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стей</w:t>
            </w:r>
          </w:p>
        </w:tc>
        <w:tc>
          <w:tcPr>
            <w:tcW w:w="1418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136E80" w:rsidRDefault="00136E80" w:rsidP="006F6012">
      <w:pPr>
        <w:suppressAutoHyphens/>
        <w:rPr>
          <w:sz w:val="28"/>
          <w:szCs w:val="28"/>
        </w:rPr>
      </w:pPr>
    </w:p>
    <w:p w:rsidR="006F6012" w:rsidRDefault="006F6012" w:rsidP="006F6012">
      <w:pPr>
        <w:suppressAutoHyphens/>
        <w:rPr>
          <w:sz w:val="28"/>
          <w:szCs w:val="28"/>
        </w:rPr>
      </w:pPr>
    </w:p>
    <w:p w:rsidR="00136E80" w:rsidRPr="00F85A7C" w:rsidRDefault="00136E80" w:rsidP="008D3D84">
      <w:pPr>
        <w:suppressAutoHyphens/>
        <w:ind w:left="9497"/>
        <w:jc w:val="both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о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="00EB06AB">
        <w:rPr>
          <w:sz w:val="28"/>
          <w:szCs w:val="28"/>
        </w:rPr>
        <w:t>ского района</w:t>
      </w:r>
      <w:r w:rsidRPr="00F85A7C">
        <w:rPr>
          <w:sz w:val="28"/>
          <w:szCs w:val="28"/>
        </w:rPr>
        <w:t>»</w:t>
      </w: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136E80" w:rsidRDefault="00136E80" w:rsidP="00136E80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136E80" w:rsidRPr="003F24EB" w:rsidTr="009B475D">
        <w:tc>
          <w:tcPr>
            <w:tcW w:w="7479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и направления ра</w:t>
            </w:r>
            <w:r w:rsidRPr="003F24EB">
              <w:rPr>
                <w:sz w:val="24"/>
                <w:szCs w:val="24"/>
              </w:rPr>
              <w:t>с</w:t>
            </w:r>
            <w:r w:rsidRPr="003F24EB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</w:t>
            </w:r>
          </w:p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</w:t>
            </w:r>
          </w:p>
        </w:tc>
      </w:tr>
      <w:tr w:rsidR="00136E80" w:rsidRPr="003F24EB" w:rsidTr="009B475D">
        <w:tc>
          <w:tcPr>
            <w:tcW w:w="7479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</w:t>
            </w:r>
          </w:p>
        </w:tc>
        <w:tc>
          <w:tcPr>
            <w:tcW w:w="2204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</w:tr>
      <w:tr w:rsidR="00FF3B9A" w:rsidRPr="003F24EB" w:rsidTr="00FF3B9A">
        <w:tc>
          <w:tcPr>
            <w:tcW w:w="7479" w:type="dxa"/>
            <w:shd w:val="clear" w:color="auto" w:fill="auto"/>
          </w:tcPr>
          <w:p w:rsidR="00FF3B9A" w:rsidRPr="003F24EB" w:rsidRDefault="00FF3B9A" w:rsidP="002F7758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 финансовых 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рат,</w:t>
            </w:r>
          </w:p>
          <w:p w:rsidR="00FF3B9A" w:rsidRPr="003F24EB" w:rsidRDefault="00FF3B9A" w:rsidP="002F7758">
            <w:pPr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983FC9" w:rsidRDefault="00FF3B9A" w:rsidP="002F7758">
            <w:pPr>
              <w:jc w:val="center"/>
              <w:rPr>
                <w:color w:val="000000"/>
                <w:sz w:val="24"/>
                <w:szCs w:val="24"/>
              </w:rPr>
            </w:pPr>
            <w:r w:rsidRPr="00983FC9">
              <w:rPr>
                <w:color w:val="000000"/>
                <w:sz w:val="24"/>
                <w:szCs w:val="24"/>
              </w:rPr>
              <w:t>969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0606A4" w:rsidRDefault="00FF3B9A" w:rsidP="00FF3B9A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729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0606A4" w:rsidRDefault="00FF3B9A" w:rsidP="00FF3B9A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0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F3B9A" w:rsidRPr="000606A4" w:rsidRDefault="00FF3B9A" w:rsidP="00FF3B9A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38994,5</w:t>
            </w:r>
          </w:p>
        </w:tc>
      </w:tr>
      <w:tr w:rsidR="00136E80" w:rsidRPr="003F24EB" w:rsidTr="009B475D">
        <w:tc>
          <w:tcPr>
            <w:tcW w:w="7479" w:type="dxa"/>
            <w:shd w:val="clear" w:color="auto" w:fill="auto"/>
          </w:tcPr>
          <w:p w:rsidR="00136E80" w:rsidRPr="003F24EB" w:rsidRDefault="00136E80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</w:tr>
      <w:tr w:rsidR="00FF3B9A" w:rsidRPr="003F24EB" w:rsidTr="00B664F0">
        <w:tc>
          <w:tcPr>
            <w:tcW w:w="7479" w:type="dxa"/>
            <w:shd w:val="clear" w:color="auto" w:fill="auto"/>
          </w:tcPr>
          <w:p w:rsidR="00FF3B9A" w:rsidRPr="003F24EB" w:rsidRDefault="00FF3B9A" w:rsidP="002F7758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983FC9" w:rsidRDefault="00FF3B9A" w:rsidP="002F7758">
            <w:pPr>
              <w:jc w:val="center"/>
              <w:rPr>
                <w:color w:val="000000"/>
                <w:sz w:val="24"/>
                <w:szCs w:val="24"/>
              </w:rPr>
            </w:pPr>
            <w:r w:rsidRPr="00983FC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FF3B9A" w:rsidRPr="000606A4" w:rsidRDefault="00FF3B9A" w:rsidP="00975797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8159,4</w:t>
            </w:r>
          </w:p>
        </w:tc>
        <w:tc>
          <w:tcPr>
            <w:tcW w:w="1701" w:type="dxa"/>
            <w:shd w:val="clear" w:color="auto" w:fill="auto"/>
          </w:tcPr>
          <w:p w:rsidR="00FF3B9A" w:rsidRPr="000606A4" w:rsidRDefault="00FF3B9A" w:rsidP="00975797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F3B9A" w:rsidRPr="000606A4" w:rsidRDefault="00FF3B9A" w:rsidP="00975797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9159,4</w:t>
            </w:r>
          </w:p>
        </w:tc>
      </w:tr>
      <w:tr w:rsidR="00AE022B" w:rsidRPr="003F24EB" w:rsidTr="00B664F0">
        <w:tc>
          <w:tcPr>
            <w:tcW w:w="7479" w:type="dxa"/>
            <w:shd w:val="clear" w:color="auto" w:fill="auto"/>
          </w:tcPr>
          <w:p w:rsidR="00AE022B" w:rsidRPr="003F24EB" w:rsidRDefault="00AE022B" w:rsidP="00AE022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22B" w:rsidRPr="00983FC9" w:rsidRDefault="00AE022B" w:rsidP="00AE022B">
            <w:pPr>
              <w:jc w:val="center"/>
              <w:rPr>
                <w:color w:val="000000"/>
                <w:sz w:val="24"/>
                <w:szCs w:val="24"/>
              </w:rPr>
            </w:pPr>
            <w:r w:rsidRPr="00983FC9">
              <w:rPr>
                <w:color w:val="000000"/>
                <w:sz w:val="24"/>
                <w:szCs w:val="24"/>
              </w:rPr>
              <w:t>8698,0</w:t>
            </w:r>
          </w:p>
        </w:tc>
        <w:tc>
          <w:tcPr>
            <w:tcW w:w="1701" w:type="dxa"/>
            <w:shd w:val="clear" w:color="auto" w:fill="auto"/>
          </w:tcPr>
          <w:p w:rsidR="00AE022B" w:rsidRPr="00983FC9" w:rsidRDefault="00AE022B" w:rsidP="00AE022B">
            <w:pPr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9137,1</w:t>
            </w:r>
          </w:p>
        </w:tc>
        <w:tc>
          <w:tcPr>
            <w:tcW w:w="1701" w:type="dxa"/>
            <w:shd w:val="clear" w:color="auto" w:fill="auto"/>
          </w:tcPr>
          <w:p w:rsidR="00AE022B" w:rsidRPr="00983FC9" w:rsidRDefault="00AE022B" w:rsidP="00AE022B">
            <w:pPr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2000</w:t>
            </w:r>
          </w:p>
        </w:tc>
        <w:tc>
          <w:tcPr>
            <w:tcW w:w="2204" w:type="dxa"/>
            <w:shd w:val="clear" w:color="auto" w:fill="auto"/>
          </w:tcPr>
          <w:p w:rsidR="00AE022B" w:rsidRPr="00983FC9" w:rsidRDefault="00AE022B" w:rsidP="00AE022B">
            <w:pPr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19835,1</w:t>
            </w:r>
          </w:p>
        </w:tc>
      </w:tr>
      <w:tr w:rsidR="0053729F" w:rsidRPr="003F24EB" w:rsidTr="0033223C">
        <w:tc>
          <w:tcPr>
            <w:tcW w:w="7479" w:type="dxa"/>
            <w:shd w:val="clear" w:color="auto" w:fill="auto"/>
          </w:tcPr>
          <w:p w:rsidR="0053729F" w:rsidRPr="003F24EB" w:rsidRDefault="0053729F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небюджетные исто</w:t>
            </w:r>
            <w:r w:rsidRPr="003F24EB">
              <w:rPr>
                <w:sz w:val="24"/>
                <w:szCs w:val="24"/>
              </w:rPr>
              <w:t>ч</w:t>
            </w:r>
            <w:r w:rsidRPr="003F24EB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очие расходы,</w:t>
            </w:r>
          </w:p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B538AB" w:rsidP="00AC7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53729F" w:rsidRPr="003F24EB" w:rsidTr="005B323F">
        <w:tc>
          <w:tcPr>
            <w:tcW w:w="7479" w:type="dxa"/>
            <w:shd w:val="clear" w:color="auto" w:fill="auto"/>
          </w:tcPr>
          <w:p w:rsidR="0053729F" w:rsidRPr="003F24EB" w:rsidRDefault="0053729F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5B323F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</w:tbl>
    <w:p w:rsidR="00AC7444" w:rsidRDefault="00AC7444" w:rsidP="00AC7444">
      <w:pPr>
        <w:ind w:left="8300"/>
        <w:rPr>
          <w:sz w:val="28"/>
          <w:szCs w:val="28"/>
        </w:rPr>
      </w:pPr>
    </w:p>
    <w:p w:rsidR="000D2754" w:rsidRDefault="000D2754" w:rsidP="00AC7444">
      <w:pPr>
        <w:ind w:left="8300"/>
        <w:rPr>
          <w:sz w:val="28"/>
          <w:szCs w:val="28"/>
        </w:rPr>
      </w:pPr>
    </w:p>
    <w:sectPr w:rsidR="000D2754" w:rsidSect="009E0FFB">
      <w:pgSz w:w="16838" w:h="11906" w:orient="landscape"/>
      <w:pgMar w:top="1701" w:right="1134" w:bottom="567" w:left="1134" w:header="720" w:footer="720" w:gutter="0"/>
      <w:pgNumType w:start="3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EF" w:rsidRDefault="007F27EF" w:rsidP="00831DD1">
      <w:r>
        <w:separator/>
      </w:r>
    </w:p>
  </w:endnote>
  <w:endnote w:type="continuationSeparator" w:id="0">
    <w:p w:rsidR="007F27EF" w:rsidRDefault="007F27EF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EF" w:rsidRDefault="007F27EF" w:rsidP="00831DD1">
      <w:r>
        <w:separator/>
      </w:r>
    </w:p>
  </w:footnote>
  <w:footnote w:type="continuationSeparator" w:id="0">
    <w:p w:rsidR="007F27EF" w:rsidRDefault="007F27EF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F64B40">
        <w:rPr>
          <w:noProof/>
        </w:rPr>
        <w:t>7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6CF5790"/>
    <w:multiLevelType w:val="hybridMultilevel"/>
    <w:tmpl w:val="BC4657EC"/>
    <w:lvl w:ilvl="0" w:tplc="F5A0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2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4448F"/>
    <w:rsid w:val="00056194"/>
    <w:rsid w:val="00056B2D"/>
    <w:rsid w:val="000606A4"/>
    <w:rsid w:val="00074C66"/>
    <w:rsid w:val="00075AE3"/>
    <w:rsid w:val="0008365E"/>
    <w:rsid w:val="00095DE1"/>
    <w:rsid w:val="000A4ECC"/>
    <w:rsid w:val="000A6075"/>
    <w:rsid w:val="000B0E2D"/>
    <w:rsid w:val="000B5C8F"/>
    <w:rsid w:val="000B7E64"/>
    <w:rsid w:val="000D2754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3D1"/>
    <w:rsid w:val="00120D44"/>
    <w:rsid w:val="00124236"/>
    <w:rsid w:val="001251AE"/>
    <w:rsid w:val="00136E80"/>
    <w:rsid w:val="00140BEB"/>
    <w:rsid w:val="00144C38"/>
    <w:rsid w:val="0015700E"/>
    <w:rsid w:val="00165D0D"/>
    <w:rsid w:val="001709FE"/>
    <w:rsid w:val="00170C29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1D7958"/>
    <w:rsid w:val="001D7D51"/>
    <w:rsid w:val="00200D96"/>
    <w:rsid w:val="00215235"/>
    <w:rsid w:val="002237EE"/>
    <w:rsid w:val="00225977"/>
    <w:rsid w:val="0022694F"/>
    <w:rsid w:val="00226B85"/>
    <w:rsid w:val="00232101"/>
    <w:rsid w:val="00242643"/>
    <w:rsid w:val="00245F40"/>
    <w:rsid w:val="00247A3F"/>
    <w:rsid w:val="00250D37"/>
    <w:rsid w:val="002517D5"/>
    <w:rsid w:val="002561C4"/>
    <w:rsid w:val="0026013A"/>
    <w:rsid w:val="002610DD"/>
    <w:rsid w:val="00262D69"/>
    <w:rsid w:val="00266E8B"/>
    <w:rsid w:val="002708AE"/>
    <w:rsid w:val="00274C94"/>
    <w:rsid w:val="0028327A"/>
    <w:rsid w:val="00285F2D"/>
    <w:rsid w:val="002906DB"/>
    <w:rsid w:val="00291A7C"/>
    <w:rsid w:val="0029283D"/>
    <w:rsid w:val="00293D4D"/>
    <w:rsid w:val="002B5FBC"/>
    <w:rsid w:val="002B78CE"/>
    <w:rsid w:val="002D0313"/>
    <w:rsid w:val="002D76D8"/>
    <w:rsid w:val="002E7E67"/>
    <w:rsid w:val="002F4967"/>
    <w:rsid w:val="002F7758"/>
    <w:rsid w:val="003012E4"/>
    <w:rsid w:val="00303475"/>
    <w:rsid w:val="0031075D"/>
    <w:rsid w:val="003176B4"/>
    <w:rsid w:val="00330033"/>
    <w:rsid w:val="00331308"/>
    <w:rsid w:val="0033223C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601BF"/>
    <w:rsid w:val="00390FC5"/>
    <w:rsid w:val="00394A75"/>
    <w:rsid w:val="003A3A1C"/>
    <w:rsid w:val="003C4195"/>
    <w:rsid w:val="003C5035"/>
    <w:rsid w:val="003D0CCE"/>
    <w:rsid w:val="003D4F80"/>
    <w:rsid w:val="003D5098"/>
    <w:rsid w:val="003D5AA5"/>
    <w:rsid w:val="003E2452"/>
    <w:rsid w:val="003E386A"/>
    <w:rsid w:val="003E6963"/>
    <w:rsid w:val="003F24EB"/>
    <w:rsid w:val="003F4488"/>
    <w:rsid w:val="0041509B"/>
    <w:rsid w:val="004202ED"/>
    <w:rsid w:val="00421D4D"/>
    <w:rsid w:val="00421ED1"/>
    <w:rsid w:val="00423366"/>
    <w:rsid w:val="00437C3A"/>
    <w:rsid w:val="00456AA7"/>
    <w:rsid w:val="0046287C"/>
    <w:rsid w:val="00463E39"/>
    <w:rsid w:val="00464606"/>
    <w:rsid w:val="004677BB"/>
    <w:rsid w:val="0047759A"/>
    <w:rsid w:val="00480213"/>
    <w:rsid w:val="00481287"/>
    <w:rsid w:val="00482A76"/>
    <w:rsid w:val="00486215"/>
    <w:rsid w:val="00487038"/>
    <w:rsid w:val="004911C6"/>
    <w:rsid w:val="00491235"/>
    <w:rsid w:val="00492A80"/>
    <w:rsid w:val="00495B42"/>
    <w:rsid w:val="0049706B"/>
    <w:rsid w:val="004A2AE5"/>
    <w:rsid w:val="004A4953"/>
    <w:rsid w:val="004A51DB"/>
    <w:rsid w:val="004A5364"/>
    <w:rsid w:val="004A6F2D"/>
    <w:rsid w:val="004C1801"/>
    <w:rsid w:val="004C2DA2"/>
    <w:rsid w:val="004C2E4E"/>
    <w:rsid w:val="004C3192"/>
    <w:rsid w:val="004D11C8"/>
    <w:rsid w:val="004E6B96"/>
    <w:rsid w:val="004F2498"/>
    <w:rsid w:val="004F5080"/>
    <w:rsid w:val="004F759D"/>
    <w:rsid w:val="00502BC1"/>
    <w:rsid w:val="00510AE0"/>
    <w:rsid w:val="00512565"/>
    <w:rsid w:val="00516E6C"/>
    <w:rsid w:val="00522C69"/>
    <w:rsid w:val="00524753"/>
    <w:rsid w:val="00525136"/>
    <w:rsid w:val="005301F0"/>
    <w:rsid w:val="00530D7C"/>
    <w:rsid w:val="00534FCA"/>
    <w:rsid w:val="0053729F"/>
    <w:rsid w:val="00541EDD"/>
    <w:rsid w:val="00545712"/>
    <w:rsid w:val="0055394B"/>
    <w:rsid w:val="00553CDC"/>
    <w:rsid w:val="00554CA4"/>
    <w:rsid w:val="00556ED1"/>
    <w:rsid w:val="005604D0"/>
    <w:rsid w:val="00561965"/>
    <w:rsid w:val="00565710"/>
    <w:rsid w:val="0057079C"/>
    <w:rsid w:val="00573B14"/>
    <w:rsid w:val="005753FF"/>
    <w:rsid w:val="00581F96"/>
    <w:rsid w:val="0059723F"/>
    <w:rsid w:val="005979EE"/>
    <w:rsid w:val="005A444E"/>
    <w:rsid w:val="005B323F"/>
    <w:rsid w:val="005B38F7"/>
    <w:rsid w:val="005B531A"/>
    <w:rsid w:val="005B55A0"/>
    <w:rsid w:val="005C20BF"/>
    <w:rsid w:val="005D0E47"/>
    <w:rsid w:val="005D1812"/>
    <w:rsid w:val="005D1B4A"/>
    <w:rsid w:val="005D2C31"/>
    <w:rsid w:val="005D3064"/>
    <w:rsid w:val="005E4767"/>
    <w:rsid w:val="005E6727"/>
    <w:rsid w:val="0060026B"/>
    <w:rsid w:val="00602C5B"/>
    <w:rsid w:val="00605261"/>
    <w:rsid w:val="00606BF0"/>
    <w:rsid w:val="00622251"/>
    <w:rsid w:val="006314EF"/>
    <w:rsid w:val="00632F6C"/>
    <w:rsid w:val="00643DFE"/>
    <w:rsid w:val="006510CF"/>
    <w:rsid w:val="00651165"/>
    <w:rsid w:val="00656C73"/>
    <w:rsid w:val="006612B5"/>
    <w:rsid w:val="00663C37"/>
    <w:rsid w:val="00663D00"/>
    <w:rsid w:val="00663FC4"/>
    <w:rsid w:val="0066677F"/>
    <w:rsid w:val="006706B2"/>
    <w:rsid w:val="00673E70"/>
    <w:rsid w:val="006763B0"/>
    <w:rsid w:val="00690CE8"/>
    <w:rsid w:val="00691A30"/>
    <w:rsid w:val="00692B82"/>
    <w:rsid w:val="006A547F"/>
    <w:rsid w:val="006D3FD9"/>
    <w:rsid w:val="006E128B"/>
    <w:rsid w:val="006E7A42"/>
    <w:rsid w:val="006F3F34"/>
    <w:rsid w:val="006F6012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165D"/>
    <w:rsid w:val="007354DE"/>
    <w:rsid w:val="00735534"/>
    <w:rsid w:val="00735CAC"/>
    <w:rsid w:val="00743267"/>
    <w:rsid w:val="0074521C"/>
    <w:rsid w:val="0074532B"/>
    <w:rsid w:val="00751AFD"/>
    <w:rsid w:val="00794387"/>
    <w:rsid w:val="00794507"/>
    <w:rsid w:val="00796C03"/>
    <w:rsid w:val="00797EB6"/>
    <w:rsid w:val="007A6F37"/>
    <w:rsid w:val="007C2905"/>
    <w:rsid w:val="007C74AA"/>
    <w:rsid w:val="007E010E"/>
    <w:rsid w:val="007E0CEE"/>
    <w:rsid w:val="007E4A5A"/>
    <w:rsid w:val="007E6269"/>
    <w:rsid w:val="007E7A51"/>
    <w:rsid w:val="007F27EF"/>
    <w:rsid w:val="00804BD7"/>
    <w:rsid w:val="0080654D"/>
    <w:rsid w:val="00811F97"/>
    <w:rsid w:val="00821C88"/>
    <w:rsid w:val="00823129"/>
    <w:rsid w:val="00826DC0"/>
    <w:rsid w:val="00831DD1"/>
    <w:rsid w:val="008353A9"/>
    <w:rsid w:val="00841794"/>
    <w:rsid w:val="008520EC"/>
    <w:rsid w:val="00862413"/>
    <w:rsid w:val="00862AB6"/>
    <w:rsid w:val="008640CE"/>
    <w:rsid w:val="00866C4D"/>
    <w:rsid w:val="008700CB"/>
    <w:rsid w:val="00871A5A"/>
    <w:rsid w:val="008730F0"/>
    <w:rsid w:val="008732E3"/>
    <w:rsid w:val="00876615"/>
    <w:rsid w:val="008768DC"/>
    <w:rsid w:val="008876D3"/>
    <w:rsid w:val="00890D86"/>
    <w:rsid w:val="00893201"/>
    <w:rsid w:val="00897DF4"/>
    <w:rsid w:val="008A3630"/>
    <w:rsid w:val="008A78A4"/>
    <w:rsid w:val="008A7E8C"/>
    <w:rsid w:val="008B081E"/>
    <w:rsid w:val="008B5CEB"/>
    <w:rsid w:val="008C2BC0"/>
    <w:rsid w:val="008C6091"/>
    <w:rsid w:val="008D200D"/>
    <w:rsid w:val="008D3D84"/>
    <w:rsid w:val="008E18D4"/>
    <w:rsid w:val="008E2557"/>
    <w:rsid w:val="008E3E5A"/>
    <w:rsid w:val="008E68AF"/>
    <w:rsid w:val="008F4E9F"/>
    <w:rsid w:val="00900424"/>
    <w:rsid w:val="00900C10"/>
    <w:rsid w:val="0090113F"/>
    <w:rsid w:val="00914442"/>
    <w:rsid w:val="00932C15"/>
    <w:rsid w:val="0093357D"/>
    <w:rsid w:val="0094043C"/>
    <w:rsid w:val="00943360"/>
    <w:rsid w:val="00944FC2"/>
    <w:rsid w:val="0094726E"/>
    <w:rsid w:val="009478A2"/>
    <w:rsid w:val="009634CD"/>
    <w:rsid w:val="0096416C"/>
    <w:rsid w:val="00965F1B"/>
    <w:rsid w:val="0097275C"/>
    <w:rsid w:val="00974C28"/>
    <w:rsid w:val="00975797"/>
    <w:rsid w:val="00983FC9"/>
    <w:rsid w:val="00986E5A"/>
    <w:rsid w:val="0099218B"/>
    <w:rsid w:val="009940F9"/>
    <w:rsid w:val="009952E4"/>
    <w:rsid w:val="00995CA5"/>
    <w:rsid w:val="009A02F2"/>
    <w:rsid w:val="009A0E75"/>
    <w:rsid w:val="009B2236"/>
    <w:rsid w:val="009B475D"/>
    <w:rsid w:val="009C68D1"/>
    <w:rsid w:val="009D11FA"/>
    <w:rsid w:val="009D1F55"/>
    <w:rsid w:val="009D2DAD"/>
    <w:rsid w:val="009D38E4"/>
    <w:rsid w:val="009E0FFB"/>
    <w:rsid w:val="009E4DB4"/>
    <w:rsid w:val="009F1076"/>
    <w:rsid w:val="00A0036B"/>
    <w:rsid w:val="00A0118A"/>
    <w:rsid w:val="00A07DDA"/>
    <w:rsid w:val="00A10EBE"/>
    <w:rsid w:val="00A2303B"/>
    <w:rsid w:val="00A2327B"/>
    <w:rsid w:val="00A2399E"/>
    <w:rsid w:val="00A321B4"/>
    <w:rsid w:val="00A36012"/>
    <w:rsid w:val="00A43202"/>
    <w:rsid w:val="00A50651"/>
    <w:rsid w:val="00A57FF9"/>
    <w:rsid w:val="00A61D9A"/>
    <w:rsid w:val="00A63841"/>
    <w:rsid w:val="00A65B70"/>
    <w:rsid w:val="00A71342"/>
    <w:rsid w:val="00A748A0"/>
    <w:rsid w:val="00A845E5"/>
    <w:rsid w:val="00A91219"/>
    <w:rsid w:val="00A9200C"/>
    <w:rsid w:val="00A920D9"/>
    <w:rsid w:val="00A94924"/>
    <w:rsid w:val="00A94F52"/>
    <w:rsid w:val="00A95592"/>
    <w:rsid w:val="00A967A8"/>
    <w:rsid w:val="00AA0EDD"/>
    <w:rsid w:val="00AA1F16"/>
    <w:rsid w:val="00AA555D"/>
    <w:rsid w:val="00AB5D0E"/>
    <w:rsid w:val="00AC0F9E"/>
    <w:rsid w:val="00AC7008"/>
    <w:rsid w:val="00AC7444"/>
    <w:rsid w:val="00AC7830"/>
    <w:rsid w:val="00AD3169"/>
    <w:rsid w:val="00AD34F4"/>
    <w:rsid w:val="00AD4F2B"/>
    <w:rsid w:val="00AE022B"/>
    <w:rsid w:val="00AE0B76"/>
    <w:rsid w:val="00AE6C65"/>
    <w:rsid w:val="00B03DBF"/>
    <w:rsid w:val="00B07179"/>
    <w:rsid w:val="00B329F4"/>
    <w:rsid w:val="00B334A4"/>
    <w:rsid w:val="00B40A69"/>
    <w:rsid w:val="00B538AB"/>
    <w:rsid w:val="00B65E38"/>
    <w:rsid w:val="00B661F1"/>
    <w:rsid w:val="00B664F0"/>
    <w:rsid w:val="00B712B3"/>
    <w:rsid w:val="00B72D6D"/>
    <w:rsid w:val="00B850A6"/>
    <w:rsid w:val="00B85125"/>
    <w:rsid w:val="00B8583E"/>
    <w:rsid w:val="00B916AF"/>
    <w:rsid w:val="00B95065"/>
    <w:rsid w:val="00B951EB"/>
    <w:rsid w:val="00BA34D7"/>
    <w:rsid w:val="00BA5DE4"/>
    <w:rsid w:val="00BA6722"/>
    <w:rsid w:val="00BA722D"/>
    <w:rsid w:val="00BB0D02"/>
    <w:rsid w:val="00BB27E1"/>
    <w:rsid w:val="00BB2AD8"/>
    <w:rsid w:val="00BB6A28"/>
    <w:rsid w:val="00BC08A7"/>
    <w:rsid w:val="00BC0A20"/>
    <w:rsid w:val="00BC7DB6"/>
    <w:rsid w:val="00BD533C"/>
    <w:rsid w:val="00BE2376"/>
    <w:rsid w:val="00BE39CC"/>
    <w:rsid w:val="00BE5699"/>
    <w:rsid w:val="00BE5F60"/>
    <w:rsid w:val="00BF4F0F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1A10"/>
    <w:rsid w:val="00C74414"/>
    <w:rsid w:val="00C76527"/>
    <w:rsid w:val="00C850F6"/>
    <w:rsid w:val="00C8713C"/>
    <w:rsid w:val="00C95050"/>
    <w:rsid w:val="00C95A05"/>
    <w:rsid w:val="00CA01C2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D38B7"/>
    <w:rsid w:val="00CD5DE0"/>
    <w:rsid w:val="00CE215D"/>
    <w:rsid w:val="00CF06A1"/>
    <w:rsid w:val="00D01F4E"/>
    <w:rsid w:val="00D04AFB"/>
    <w:rsid w:val="00D065C4"/>
    <w:rsid w:val="00D13D24"/>
    <w:rsid w:val="00D14B66"/>
    <w:rsid w:val="00D205E7"/>
    <w:rsid w:val="00D274FB"/>
    <w:rsid w:val="00D41166"/>
    <w:rsid w:val="00D423B7"/>
    <w:rsid w:val="00D45083"/>
    <w:rsid w:val="00D50EF5"/>
    <w:rsid w:val="00D62D19"/>
    <w:rsid w:val="00D6729E"/>
    <w:rsid w:val="00D71B84"/>
    <w:rsid w:val="00D7491A"/>
    <w:rsid w:val="00D77BEA"/>
    <w:rsid w:val="00D80E69"/>
    <w:rsid w:val="00D83D42"/>
    <w:rsid w:val="00D852BA"/>
    <w:rsid w:val="00D93EB2"/>
    <w:rsid w:val="00D9446A"/>
    <w:rsid w:val="00DA0D3D"/>
    <w:rsid w:val="00DB2BA2"/>
    <w:rsid w:val="00DC161C"/>
    <w:rsid w:val="00DC2A98"/>
    <w:rsid w:val="00DC3098"/>
    <w:rsid w:val="00DC35C6"/>
    <w:rsid w:val="00DD337B"/>
    <w:rsid w:val="00DD4015"/>
    <w:rsid w:val="00DD5919"/>
    <w:rsid w:val="00DF09DE"/>
    <w:rsid w:val="00DF50B6"/>
    <w:rsid w:val="00DF7F15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46BFB"/>
    <w:rsid w:val="00E53FB8"/>
    <w:rsid w:val="00E6119A"/>
    <w:rsid w:val="00E80366"/>
    <w:rsid w:val="00E81F48"/>
    <w:rsid w:val="00EA1420"/>
    <w:rsid w:val="00EA2B41"/>
    <w:rsid w:val="00EA2D28"/>
    <w:rsid w:val="00EB06AB"/>
    <w:rsid w:val="00EC18C4"/>
    <w:rsid w:val="00EC5C6D"/>
    <w:rsid w:val="00EC7619"/>
    <w:rsid w:val="00ED094F"/>
    <w:rsid w:val="00ED4C7D"/>
    <w:rsid w:val="00EE1B17"/>
    <w:rsid w:val="00EE2B52"/>
    <w:rsid w:val="00EF0119"/>
    <w:rsid w:val="00EF412B"/>
    <w:rsid w:val="00EF4C7E"/>
    <w:rsid w:val="00EF6B98"/>
    <w:rsid w:val="00F00165"/>
    <w:rsid w:val="00F03B2C"/>
    <w:rsid w:val="00F03F8D"/>
    <w:rsid w:val="00F04024"/>
    <w:rsid w:val="00F04862"/>
    <w:rsid w:val="00F06321"/>
    <w:rsid w:val="00F07611"/>
    <w:rsid w:val="00F25282"/>
    <w:rsid w:val="00F312EB"/>
    <w:rsid w:val="00F413BD"/>
    <w:rsid w:val="00F415F4"/>
    <w:rsid w:val="00F423DF"/>
    <w:rsid w:val="00F51E4F"/>
    <w:rsid w:val="00F62C67"/>
    <w:rsid w:val="00F62CD0"/>
    <w:rsid w:val="00F6379B"/>
    <w:rsid w:val="00F6392D"/>
    <w:rsid w:val="00F64B40"/>
    <w:rsid w:val="00F748FA"/>
    <w:rsid w:val="00F74E18"/>
    <w:rsid w:val="00F83DCA"/>
    <w:rsid w:val="00F85A7C"/>
    <w:rsid w:val="00F90DF6"/>
    <w:rsid w:val="00FB1517"/>
    <w:rsid w:val="00FC23BD"/>
    <w:rsid w:val="00FC62C3"/>
    <w:rsid w:val="00FD3A87"/>
    <w:rsid w:val="00FD4F7F"/>
    <w:rsid w:val="00FE2B6A"/>
    <w:rsid w:val="00FE38DA"/>
    <w:rsid w:val="00FF3B9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3109-21BF-40BC-A1A7-A6FE781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09-28T06:20:00Z</cp:lastPrinted>
  <dcterms:created xsi:type="dcterms:W3CDTF">2023-10-09T01:47:00Z</dcterms:created>
  <dcterms:modified xsi:type="dcterms:W3CDTF">2023-10-09T01:47:00Z</dcterms:modified>
</cp:coreProperties>
</file>